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9"/>
        <w:gridCol w:w="37"/>
        <w:gridCol w:w="1135"/>
        <w:gridCol w:w="18"/>
        <w:gridCol w:w="1493"/>
        <w:gridCol w:w="5682"/>
      </w:tblGrid>
      <w:tr w:rsidR="002659F0" w:rsidTr="0097616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9F0" w:rsidRDefault="002659F0">
            <w:pPr>
              <w:spacing w:line="276" w:lineRule="auto"/>
              <w:ind w:left="44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истанционные индивидуальные задания дл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</w:tr>
      <w:tr w:rsidR="002659F0" w:rsidTr="0097616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9F0" w:rsidRDefault="002659F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руппа   СОГ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</w:tcPr>
          <w:p w:rsidR="002659F0" w:rsidRPr="002659F0" w:rsidRDefault="002659F0" w:rsidP="002659F0">
            <w:pPr>
              <w:rPr>
                <w:b/>
                <w:bCs/>
                <w:color w:val="000000"/>
              </w:rPr>
            </w:pPr>
          </w:p>
          <w:p w:rsidR="002659F0" w:rsidRPr="002659F0" w:rsidRDefault="00A670DF" w:rsidP="00265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дека</w:t>
            </w:r>
            <w:r w:rsidR="002659F0" w:rsidRPr="002659F0">
              <w:rPr>
                <w:b/>
                <w:bCs/>
                <w:color w:val="000000"/>
                <w:sz w:val="22"/>
                <w:szCs w:val="22"/>
              </w:rPr>
              <w:t>бря, понедельник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2659F0" w:rsidRPr="002659F0" w:rsidTr="0097616D">
        <w:tblPrEx>
          <w:tblLook w:val="0000"/>
        </w:tblPrEx>
        <w:trPr>
          <w:trHeight w:val="360"/>
        </w:trPr>
        <w:tc>
          <w:tcPr>
            <w:tcW w:w="1396" w:type="pct"/>
            <w:gridSpan w:val="2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145" w:type="pct"/>
            <w:gridSpan w:val="3"/>
            <w:shd w:val="clear" w:color="auto" w:fill="auto"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459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</w:rPr>
              <w:t>Методические  указания выполнения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9" w:type="pct"/>
            <w:gridSpan w:val="2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мин.</w:t>
            </w:r>
          </w:p>
        </w:tc>
        <w:tc>
          <w:tcPr>
            <w:tcW w:w="646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2659F0" w:rsidRPr="002659F0" w:rsidTr="0097616D">
        <w:tblPrEx>
          <w:tblLook w:val="0000"/>
        </w:tblPrEx>
        <w:trPr>
          <w:trHeight w:val="503"/>
        </w:trPr>
        <w:tc>
          <w:tcPr>
            <w:tcW w:w="1396" w:type="pct"/>
            <w:gridSpan w:val="2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Легкий бег на месте</w:t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46" w:type="pct"/>
            <w:shd w:val="clear" w:color="auto" w:fill="auto"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Три подхода, руки согнуты в локтях</w:t>
            </w:r>
          </w:p>
        </w:tc>
      </w:tr>
      <w:tr w:rsidR="0097616D" w:rsidRPr="00210BF4" w:rsidTr="0097616D">
        <w:tblPrEx>
          <w:tblLook w:val="0000"/>
        </w:tblPrEx>
        <w:trPr>
          <w:trHeight w:val="300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97616D" w:rsidRPr="0097616D" w:rsidRDefault="00A670DF" w:rsidP="00AA36FB">
            <w:bookmarkStart w:id="0" w:name="_GoBack"/>
            <w:bookmarkEnd w:id="0"/>
            <w:r>
              <w:rPr>
                <w:sz w:val="22"/>
                <w:szCs w:val="22"/>
              </w:rPr>
              <w:t>Упражнение «</w:t>
            </w:r>
            <w:proofErr w:type="spellStart"/>
            <w:r>
              <w:rPr>
                <w:sz w:val="22"/>
                <w:szCs w:val="22"/>
              </w:rPr>
              <w:t>Джампинг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 </w:t>
            </w:r>
            <w:r w:rsidR="00A670DF">
              <w:rPr>
                <w:sz w:val="22"/>
                <w:szCs w:val="22"/>
              </w:rPr>
              <w:t>30 сек.</w:t>
            </w:r>
          </w:p>
        </w:tc>
        <w:tc>
          <w:tcPr>
            <w:tcW w:w="654" w:type="pct"/>
            <w:gridSpan w:val="2"/>
            <w:shd w:val="clear" w:color="auto" w:fill="auto"/>
            <w:noWrap/>
          </w:tcPr>
          <w:p w:rsidR="0097616D" w:rsidRPr="0097616D" w:rsidRDefault="00A670DF" w:rsidP="00AA36FB">
            <w:pPr>
              <w:jc w:val="center"/>
            </w:pPr>
            <w:r>
              <w:rPr>
                <w:sz w:val="22"/>
                <w:szCs w:val="22"/>
              </w:rPr>
              <w:t>30 сек.</w:t>
            </w: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 </w:t>
            </w:r>
            <w:r w:rsidR="00A670DF">
              <w:rPr>
                <w:sz w:val="22"/>
                <w:szCs w:val="22"/>
              </w:rPr>
              <w:t>Прыжки ноги вместе - ноги врозь, руки поднимать выше плеч</w:t>
            </w:r>
          </w:p>
        </w:tc>
      </w:tr>
      <w:tr w:rsidR="0097616D" w:rsidRPr="00210BF4" w:rsidTr="0097616D">
        <w:tblPrEx>
          <w:tblLook w:val="0000"/>
        </w:tblPrEx>
        <w:trPr>
          <w:trHeight w:val="300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97616D" w:rsidRPr="0097616D" w:rsidRDefault="00A670DF" w:rsidP="00AA36FB">
            <w:r>
              <w:rPr>
                <w:sz w:val="22"/>
                <w:szCs w:val="22"/>
              </w:rPr>
              <w:t>Упражнение «Планка»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97616D" w:rsidRPr="0097616D" w:rsidRDefault="00A670DF" w:rsidP="00AA36FB">
            <w:r>
              <w:rPr>
                <w:sz w:val="22"/>
                <w:szCs w:val="22"/>
              </w:rPr>
              <w:t>1 мин.</w:t>
            </w:r>
          </w:p>
        </w:tc>
        <w:tc>
          <w:tcPr>
            <w:tcW w:w="654" w:type="pct"/>
            <w:gridSpan w:val="2"/>
            <w:shd w:val="clear" w:color="auto" w:fill="auto"/>
            <w:noWrap/>
          </w:tcPr>
          <w:p w:rsidR="0097616D" w:rsidRPr="0097616D" w:rsidRDefault="00A670DF" w:rsidP="00AA36FB">
            <w:pPr>
              <w:jc w:val="center"/>
            </w:pPr>
            <w:r>
              <w:rPr>
                <w:sz w:val="22"/>
                <w:szCs w:val="22"/>
              </w:rPr>
              <w:t>отдых 2</w:t>
            </w:r>
            <w:r w:rsidRPr="0097616D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97616D" w:rsidRDefault="00A670DF" w:rsidP="00A670DF">
            <w:r>
              <w:rPr>
                <w:sz w:val="22"/>
                <w:szCs w:val="22"/>
              </w:rPr>
              <w:t xml:space="preserve"> И.п. – </w:t>
            </w:r>
            <w:proofErr w:type="gramStart"/>
            <w:r>
              <w:rPr>
                <w:sz w:val="22"/>
                <w:szCs w:val="22"/>
              </w:rPr>
              <w:t>упор</w:t>
            </w:r>
            <w:proofErr w:type="gramEnd"/>
            <w:r>
              <w:rPr>
                <w:sz w:val="22"/>
                <w:szCs w:val="22"/>
              </w:rPr>
              <w:t xml:space="preserve"> лежа  на руки, тело ровно</w:t>
            </w:r>
            <w:r w:rsidR="0097616D" w:rsidRPr="0097616D">
              <w:rPr>
                <w:sz w:val="22"/>
                <w:szCs w:val="22"/>
              </w:rPr>
              <w:t xml:space="preserve"> </w:t>
            </w:r>
          </w:p>
        </w:tc>
      </w:tr>
      <w:tr w:rsidR="0097616D" w:rsidRPr="00210BF4" w:rsidTr="0097616D">
        <w:tblPrEx>
          <w:tblLook w:val="0000"/>
        </w:tblPrEx>
        <w:trPr>
          <w:trHeight w:val="300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97616D" w:rsidRPr="0097616D" w:rsidRDefault="00A670DF" w:rsidP="00AA36FB">
            <w:r>
              <w:rPr>
                <w:sz w:val="22"/>
                <w:szCs w:val="22"/>
              </w:rPr>
              <w:t>В</w:t>
            </w:r>
            <w:r w:rsidR="0097616D" w:rsidRPr="0097616D">
              <w:rPr>
                <w:sz w:val="22"/>
                <w:szCs w:val="22"/>
              </w:rPr>
              <w:t>ыпрыгивание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20 раз</w:t>
            </w:r>
          </w:p>
        </w:tc>
        <w:tc>
          <w:tcPr>
            <w:tcW w:w="654" w:type="pct"/>
            <w:gridSpan w:val="2"/>
            <w:shd w:val="clear" w:color="auto" w:fill="auto"/>
            <w:noWrap/>
          </w:tcPr>
          <w:p w:rsidR="0097616D" w:rsidRPr="0097616D" w:rsidRDefault="0097616D" w:rsidP="00AA36FB">
            <w:pPr>
              <w:jc w:val="center"/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97616D" w:rsidRDefault="0097616D" w:rsidP="00AA36FB">
            <w:r w:rsidRPr="0097616D">
              <w:rPr>
                <w:sz w:val="22"/>
                <w:szCs w:val="22"/>
              </w:rPr>
              <w:t>Выполнять из п</w:t>
            </w:r>
            <w:r w:rsidR="00A670DF">
              <w:rPr>
                <w:sz w:val="22"/>
                <w:szCs w:val="22"/>
              </w:rPr>
              <w:t>олного приседа. По очереди рука касается пола</w:t>
            </w:r>
            <w:r w:rsidRPr="0097616D">
              <w:rPr>
                <w:sz w:val="22"/>
                <w:szCs w:val="22"/>
              </w:rPr>
              <w:t>, спина прямая.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1396" w:type="pct"/>
            <w:gridSpan w:val="2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9" w:type="pct"/>
            <w:gridSpan w:val="2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7 мин.</w:t>
            </w:r>
          </w:p>
        </w:tc>
        <w:tc>
          <w:tcPr>
            <w:tcW w:w="646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Выпады, наклоны, шпагаты</w:t>
            </w:r>
          </w:p>
        </w:tc>
      </w:tr>
      <w:tr w:rsidR="002659F0" w:rsidRPr="002659F0" w:rsidTr="0097616D">
        <w:tblPrEx>
          <w:tblLook w:val="0000"/>
        </w:tblPrEx>
        <w:trPr>
          <w:trHeight w:val="345"/>
        </w:trPr>
        <w:tc>
          <w:tcPr>
            <w:tcW w:w="139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березка, мостик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tcBorders>
              <w:right w:val="nil"/>
            </w:tcBorders>
            <w:shd w:val="clear" w:color="auto" w:fill="auto"/>
            <w:noWrap/>
          </w:tcPr>
          <w:p w:rsidR="002659F0" w:rsidRPr="002659F0" w:rsidRDefault="002659F0" w:rsidP="002659F0">
            <w:pPr>
              <w:rPr>
                <w:b/>
                <w:bCs/>
                <w:color w:val="000000"/>
              </w:rPr>
            </w:pPr>
          </w:p>
          <w:p w:rsidR="002659F0" w:rsidRPr="002659F0" w:rsidRDefault="00A670DF" w:rsidP="00265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09 </w:t>
            </w:r>
            <w:r w:rsidR="00210BF4">
              <w:rPr>
                <w:b/>
                <w:bCs/>
                <w:color w:val="000000"/>
                <w:sz w:val="22"/>
                <w:szCs w:val="22"/>
              </w:rPr>
              <w:t>декабря</w:t>
            </w:r>
            <w:r w:rsidR="002659F0" w:rsidRPr="002659F0">
              <w:rPr>
                <w:b/>
                <w:bCs/>
                <w:color w:val="000000"/>
                <w:sz w:val="22"/>
                <w:szCs w:val="22"/>
              </w:rPr>
              <w:t>, среда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2659F0" w:rsidRPr="002659F0" w:rsidTr="0097616D">
        <w:tblPrEx>
          <w:tblLook w:val="0000"/>
        </w:tblPrEx>
        <w:trPr>
          <w:trHeight w:val="398"/>
        </w:trPr>
        <w:tc>
          <w:tcPr>
            <w:tcW w:w="1380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161" w:type="pct"/>
            <w:gridSpan w:val="4"/>
            <w:shd w:val="clear" w:color="auto" w:fill="auto"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459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</w:rPr>
              <w:t>Методические  указания выполнения</w:t>
            </w:r>
          </w:p>
        </w:tc>
      </w:tr>
      <w:tr w:rsidR="002659F0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46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2659F0" w:rsidRDefault="0097616D" w:rsidP="00AA36FB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Легкий бег на месте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2659F0" w:rsidRDefault="0097616D" w:rsidP="00AA36FB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2659F0" w:rsidRDefault="0097616D" w:rsidP="00AA36FB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2659F0" w:rsidRDefault="0097616D" w:rsidP="00AA36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659F0">
              <w:rPr>
                <w:color w:val="000000"/>
                <w:sz w:val="22"/>
                <w:szCs w:val="22"/>
              </w:rPr>
              <w:t xml:space="preserve"> подхода, руки согнуты в локтях</w:t>
            </w:r>
          </w:p>
        </w:tc>
      </w:tr>
      <w:tr w:rsidR="0097616D" w:rsidRPr="002659F0" w:rsidTr="00047DDF">
        <w:tblPrEx>
          <w:tblLook w:val="0000"/>
        </w:tblPrEx>
        <w:trPr>
          <w:trHeight w:val="409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97616D" w:rsidRDefault="00A670DF" w:rsidP="00AA36FB">
            <w:r w:rsidRPr="0097616D">
              <w:rPr>
                <w:sz w:val="22"/>
                <w:szCs w:val="22"/>
              </w:rPr>
              <w:t xml:space="preserve">Бег с захлестыванием голени  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97616D" w:rsidRDefault="00A670DF" w:rsidP="00AA36FB">
            <w:r>
              <w:rPr>
                <w:sz w:val="22"/>
                <w:szCs w:val="22"/>
              </w:rPr>
              <w:t>30 сек</w:t>
            </w:r>
            <w:r w:rsidR="0097616D" w:rsidRPr="009761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97616D" w:rsidRDefault="0097616D" w:rsidP="00AA36FB">
            <w:pPr>
              <w:jc w:val="center"/>
            </w:pPr>
          </w:p>
          <w:p w:rsidR="0097616D" w:rsidRPr="0097616D" w:rsidRDefault="0097616D" w:rsidP="00AA36FB">
            <w:pPr>
              <w:jc w:val="center"/>
            </w:pPr>
            <w:r w:rsidRPr="0097616D">
              <w:rPr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vAlign w:val="bottom"/>
          </w:tcPr>
          <w:p w:rsidR="00A670DF" w:rsidRDefault="00A670DF" w:rsidP="00AA36FB">
            <w:r>
              <w:rPr>
                <w:sz w:val="22"/>
                <w:szCs w:val="22"/>
              </w:rPr>
              <w:t xml:space="preserve"> 3 подхода</w:t>
            </w:r>
          </w:p>
          <w:p w:rsidR="0097616D" w:rsidRPr="0097616D" w:rsidRDefault="00A670DF" w:rsidP="00AA36FB">
            <w:r>
              <w:rPr>
                <w:sz w:val="22"/>
                <w:szCs w:val="22"/>
              </w:rPr>
              <w:t>Колено внизу, пятки к ягодицам</w:t>
            </w:r>
          </w:p>
        </w:tc>
      </w:tr>
      <w:tr w:rsidR="0097616D" w:rsidRPr="002659F0" w:rsidTr="0097616D">
        <w:tblPrEx>
          <w:tblLook w:val="0000"/>
        </w:tblPrEx>
        <w:trPr>
          <w:trHeight w:val="383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97616D" w:rsidRDefault="00A670DF" w:rsidP="002659F0">
            <w:r>
              <w:rPr>
                <w:sz w:val="22"/>
                <w:szCs w:val="22"/>
              </w:rPr>
              <w:t>Б</w:t>
            </w:r>
            <w:r w:rsidR="0097616D" w:rsidRPr="0097616D">
              <w:rPr>
                <w:sz w:val="22"/>
                <w:szCs w:val="22"/>
              </w:rPr>
              <w:t>ег с высоким подниманием бедра</w:t>
            </w:r>
          </w:p>
        </w:tc>
        <w:tc>
          <w:tcPr>
            <w:tcW w:w="515" w:type="pct"/>
            <w:gridSpan w:val="3"/>
            <w:shd w:val="clear" w:color="auto" w:fill="auto"/>
            <w:noWrap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30 сек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97616D" w:rsidRDefault="0097616D" w:rsidP="002659F0">
            <w:pPr>
              <w:jc w:val="center"/>
            </w:pPr>
            <w:r w:rsidRPr="0097616D">
              <w:rPr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vAlign w:val="center"/>
          </w:tcPr>
          <w:p w:rsidR="00A670DF" w:rsidRDefault="00A670DF" w:rsidP="002659F0">
            <w:r>
              <w:rPr>
                <w:sz w:val="22"/>
                <w:szCs w:val="22"/>
              </w:rPr>
              <w:t>3 подхода</w:t>
            </w:r>
          </w:p>
          <w:p w:rsidR="0097616D" w:rsidRPr="0097616D" w:rsidRDefault="00A670DF" w:rsidP="002659F0">
            <w:r>
              <w:rPr>
                <w:sz w:val="22"/>
                <w:szCs w:val="22"/>
              </w:rPr>
              <w:t>Спина прямая, колени высоко. Руки, как при беге</w:t>
            </w:r>
            <w:r w:rsidR="0097616D" w:rsidRPr="0097616D">
              <w:rPr>
                <w:sz w:val="22"/>
                <w:szCs w:val="22"/>
              </w:rPr>
              <w:t>.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2659F0" w:rsidRDefault="00A670DF" w:rsidP="002659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97616D" w:rsidRPr="002659F0">
              <w:rPr>
                <w:color w:val="000000"/>
                <w:sz w:val="22"/>
                <w:szCs w:val="22"/>
              </w:rPr>
              <w:t>астяжка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15-20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Выпады, наклоны,  шпагаты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Мостик, березка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b/>
                <w:bCs/>
                <w:color w:val="000000"/>
              </w:rPr>
            </w:pPr>
          </w:p>
          <w:p w:rsidR="0097616D" w:rsidRPr="002659F0" w:rsidRDefault="0097616D" w:rsidP="002659F0">
            <w:pPr>
              <w:jc w:val="center"/>
              <w:rPr>
                <w:b/>
                <w:bCs/>
                <w:color w:val="000000"/>
              </w:rPr>
            </w:pPr>
          </w:p>
          <w:p w:rsidR="0097616D" w:rsidRPr="002659F0" w:rsidRDefault="00A670DF" w:rsidP="00265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97616D">
              <w:rPr>
                <w:b/>
                <w:bCs/>
                <w:color w:val="000000"/>
                <w:sz w:val="22"/>
                <w:szCs w:val="22"/>
              </w:rPr>
              <w:t xml:space="preserve"> дека</w:t>
            </w:r>
            <w:r w:rsidR="0097616D" w:rsidRPr="002659F0">
              <w:rPr>
                <w:b/>
                <w:bCs/>
                <w:color w:val="000000"/>
                <w:sz w:val="22"/>
                <w:szCs w:val="22"/>
              </w:rPr>
              <w:t>бря, суббота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97616D" w:rsidRPr="002659F0" w:rsidTr="0097616D">
        <w:tblPrEx>
          <w:tblLook w:val="0000"/>
        </w:tblPrEx>
        <w:trPr>
          <w:trHeight w:val="360"/>
        </w:trPr>
        <w:tc>
          <w:tcPr>
            <w:tcW w:w="1380" w:type="pct"/>
            <w:shd w:val="clear" w:color="auto" w:fill="auto"/>
            <w:vAlign w:val="center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161" w:type="pct"/>
            <w:gridSpan w:val="4"/>
            <w:shd w:val="clear" w:color="auto" w:fill="auto"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459" w:type="pct"/>
            <w:shd w:val="clear" w:color="auto" w:fill="auto"/>
            <w:vAlign w:val="center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</w:rPr>
              <w:t>Методические  указания выполнения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2659F0" w:rsidRDefault="0097616D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2659F0" w:rsidRDefault="0097616D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97616D" w:rsidRPr="002659F0" w:rsidTr="0097616D">
        <w:tblPrEx>
          <w:tblLook w:val="0000"/>
        </w:tblPrEx>
        <w:trPr>
          <w:trHeight w:val="503"/>
        </w:trPr>
        <w:tc>
          <w:tcPr>
            <w:tcW w:w="1380" w:type="pct"/>
            <w:shd w:val="clear" w:color="auto" w:fill="auto"/>
            <w:vAlign w:val="bottom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Легкий бег</w:t>
            </w:r>
          </w:p>
        </w:tc>
        <w:tc>
          <w:tcPr>
            <w:tcW w:w="515" w:type="pct"/>
            <w:gridSpan w:val="3"/>
            <w:shd w:val="clear" w:color="auto" w:fill="auto"/>
            <w:vAlign w:val="bottom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1 мин.</w:t>
            </w:r>
          </w:p>
        </w:tc>
        <w:tc>
          <w:tcPr>
            <w:tcW w:w="646" w:type="pct"/>
            <w:shd w:val="clear" w:color="auto" w:fill="auto"/>
          </w:tcPr>
          <w:p w:rsidR="00A670DF" w:rsidRDefault="00A670DF" w:rsidP="002659F0">
            <w:pPr>
              <w:jc w:val="center"/>
            </w:pPr>
          </w:p>
          <w:p w:rsidR="0097616D" w:rsidRPr="0097616D" w:rsidRDefault="0097616D" w:rsidP="002659F0">
            <w:pPr>
              <w:jc w:val="center"/>
            </w:pPr>
            <w:r w:rsidRPr="0097616D">
              <w:rPr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vAlign w:val="bottom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3 подхода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97616D" w:rsidRDefault="00A670DF" w:rsidP="002659F0">
            <w:r>
              <w:rPr>
                <w:sz w:val="22"/>
                <w:szCs w:val="22"/>
              </w:rPr>
              <w:t>Прыжок на месте в длину, обратно семенящий бег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97616D" w:rsidRDefault="0097616D" w:rsidP="002659F0">
            <w:r w:rsidRPr="0097616D">
              <w:rPr>
                <w:sz w:val="22"/>
                <w:szCs w:val="22"/>
              </w:rPr>
              <w:t>1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97616D" w:rsidRDefault="0097616D" w:rsidP="002659F0">
            <w:pPr>
              <w:jc w:val="center"/>
            </w:pPr>
            <w:r w:rsidRPr="0097616D">
              <w:rPr>
                <w:sz w:val="22"/>
                <w:szCs w:val="22"/>
              </w:rPr>
              <w:t>30 сек. отдых</w:t>
            </w: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97616D" w:rsidRDefault="0097616D" w:rsidP="00A670DF">
            <w:r w:rsidRPr="0097616D">
              <w:rPr>
                <w:sz w:val="22"/>
                <w:szCs w:val="22"/>
              </w:rPr>
              <w:t xml:space="preserve"> </w:t>
            </w:r>
            <w:r w:rsidR="00A670DF">
              <w:rPr>
                <w:sz w:val="22"/>
                <w:szCs w:val="22"/>
              </w:rPr>
              <w:t xml:space="preserve">Стараться выполнять прыжок </w:t>
            </w:r>
            <w:r w:rsidR="00F81B15">
              <w:rPr>
                <w:sz w:val="22"/>
                <w:szCs w:val="22"/>
              </w:rPr>
              <w:t xml:space="preserve">в длину,  как можно </w:t>
            </w:r>
            <w:r w:rsidR="00A670DF">
              <w:rPr>
                <w:sz w:val="22"/>
                <w:szCs w:val="22"/>
              </w:rPr>
              <w:t>дальше, а обратно семенящий бег спиной вперед</w:t>
            </w:r>
            <w:r w:rsidR="00F81B15">
              <w:rPr>
                <w:sz w:val="22"/>
                <w:szCs w:val="22"/>
              </w:rPr>
              <w:t>.</w:t>
            </w:r>
          </w:p>
        </w:tc>
      </w:tr>
      <w:tr w:rsidR="0097616D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97616D" w:rsidRPr="002659F0" w:rsidRDefault="00F81B15" w:rsidP="002659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носы колена на  месте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97616D" w:rsidRPr="002659F0" w:rsidRDefault="00F81B15" w:rsidP="002659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46" w:type="pct"/>
            <w:shd w:val="clear" w:color="auto" w:fill="auto"/>
            <w:noWrap/>
          </w:tcPr>
          <w:p w:rsidR="0097616D" w:rsidRPr="002659F0" w:rsidRDefault="00F81B15" w:rsidP="002659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., лев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proofErr w:type="gramEnd"/>
            <w:r>
              <w:rPr>
                <w:color w:val="000000"/>
                <w:sz w:val="22"/>
                <w:szCs w:val="22"/>
              </w:rPr>
              <w:t>огой</w:t>
            </w: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97616D" w:rsidRPr="002659F0" w:rsidRDefault="00F81B15" w:rsidP="002659F0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Спина прямая, колени высоко. Руки, как при беге</w:t>
            </w:r>
            <w:r w:rsidRPr="0097616D">
              <w:rPr>
                <w:sz w:val="22"/>
                <w:szCs w:val="22"/>
              </w:rPr>
              <w:t>.</w:t>
            </w:r>
          </w:p>
        </w:tc>
      </w:tr>
      <w:tr w:rsidR="00F81B15" w:rsidRPr="002659F0" w:rsidTr="0097616D">
        <w:tblPrEx>
          <w:tblLook w:val="0000"/>
        </w:tblPrEx>
        <w:trPr>
          <w:trHeight w:val="300"/>
        </w:trPr>
        <w:tc>
          <w:tcPr>
            <w:tcW w:w="1380" w:type="pct"/>
            <w:shd w:val="clear" w:color="auto" w:fill="auto"/>
            <w:noWrap/>
            <w:vAlign w:val="bottom"/>
          </w:tcPr>
          <w:p w:rsidR="00F81B15" w:rsidRPr="002659F0" w:rsidRDefault="00F81B15" w:rsidP="002F0744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 xml:space="preserve">Растяжка 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F81B15" w:rsidRPr="002659F0" w:rsidRDefault="00F81B15" w:rsidP="002F0744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7 мин.</w:t>
            </w:r>
          </w:p>
        </w:tc>
        <w:tc>
          <w:tcPr>
            <w:tcW w:w="646" w:type="pct"/>
            <w:shd w:val="clear" w:color="auto" w:fill="auto"/>
            <w:noWrap/>
          </w:tcPr>
          <w:p w:rsidR="00F81B15" w:rsidRPr="002659F0" w:rsidRDefault="00F81B15" w:rsidP="002F0744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F81B15" w:rsidRPr="002659F0" w:rsidRDefault="00F81B15" w:rsidP="002F0744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Выпады, наклоны, шпагаты</w:t>
            </w:r>
          </w:p>
        </w:tc>
      </w:tr>
      <w:tr w:rsidR="00F81B15" w:rsidRPr="002659F0" w:rsidTr="0097616D">
        <w:tblPrEx>
          <w:tblLook w:val="0000"/>
        </w:tblPrEx>
        <w:trPr>
          <w:trHeight w:val="345"/>
        </w:trPr>
        <w:tc>
          <w:tcPr>
            <w:tcW w:w="1380" w:type="pct"/>
            <w:shd w:val="clear" w:color="auto" w:fill="auto"/>
            <w:noWrap/>
            <w:vAlign w:val="bottom"/>
          </w:tcPr>
          <w:p w:rsidR="00F81B15" w:rsidRPr="002659F0" w:rsidRDefault="00F81B15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515" w:type="pct"/>
            <w:gridSpan w:val="3"/>
            <w:shd w:val="clear" w:color="auto" w:fill="auto"/>
            <w:noWrap/>
            <w:vAlign w:val="bottom"/>
          </w:tcPr>
          <w:p w:rsidR="00F81B15" w:rsidRPr="002659F0" w:rsidRDefault="00F81B15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46" w:type="pct"/>
            <w:shd w:val="clear" w:color="auto" w:fill="auto"/>
            <w:noWrap/>
          </w:tcPr>
          <w:p w:rsidR="00F81B15" w:rsidRPr="002659F0" w:rsidRDefault="00F81B15" w:rsidP="002659F0">
            <w:pPr>
              <w:jc w:val="center"/>
              <w:rPr>
                <w:color w:val="000000"/>
              </w:rPr>
            </w:pPr>
          </w:p>
        </w:tc>
        <w:tc>
          <w:tcPr>
            <w:tcW w:w="2459" w:type="pct"/>
            <w:shd w:val="clear" w:color="auto" w:fill="auto"/>
            <w:noWrap/>
            <w:vAlign w:val="bottom"/>
          </w:tcPr>
          <w:p w:rsidR="00F81B15" w:rsidRPr="002659F0" w:rsidRDefault="00F81B15" w:rsidP="002659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2659F0">
              <w:rPr>
                <w:color w:val="000000"/>
                <w:sz w:val="22"/>
                <w:szCs w:val="22"/>
              </w:rPr>
              <w:t>ерезка, мостик</w:t>
            </w:r>
          </w:p>
        </w:tc>
      </w:tr>
    </w:tbl>
    <w:p w:rsidR="00F51E09" w:rsidRDefault="00F51E09"/>
    <w:sectPr w:rsidR="00F51E09" w:rsidSect="002659F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E5BAC"/>
    <w:rsid w:val="00210BF4"/>
    <w:rsid w:val="002659F0"/>
    <w:rsid w:val="002E5BAC"/>
    <w:rsid w:val="004B106C"/>
    <w:rsid w:val="0097616D"/>
    <w:rsid w:val="00A670DF"/>
    <w:rsid w:val="00CE4529"/>
    <w:rsid w:val="00DD78FD"/>
    <w:rsid w:val="00E3080D"/>
    <w:rsid w:val="00F51E09"/>
    <w:rsid w:val="00F8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6D1F-36C6-4547-B376-523ED8F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</dc:creator>
  <cp:lastModifiedBy>Ольга</cp:lastModifiedBy>
  <cp:revision>2</cp:revision>
  <dcterms:created xsi:type="dcterms:W3CDTF">2021-11-18T04:42:00Z</dcterms:created>
  <dcterms:modified xsi:type="dcterms:W3CDTF">2021-11-18T04:42:00Z</dcterms:modified>
</cp:coreProperties>
</file>